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EF" w:rsidRDefault="00DF56C8" w:rsidP="00AC21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C8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 распоряжению </w:t>
      </w:r>
      <w:r w:rsidRPr="00DF56C8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</w:p>
    <w:p w:rsidR="00DF56C8" w:rsidRDefault="00AC21EF" w:rsidP="00AC21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DF56C8" w:rsidRPr="00DF5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F56C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A513F" w:rsidRPr="00DF56C8" w:rsidRDefault="00DF56C8" w:rsidP="00DF5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C8">
        <w:rPr>
          <w:rFonts w:ascii="Times New Roman" w:hAnsi="Times New Roman" w:cs="Times New Roman"/>
          <w:sz w:val="28"/>
          <w:szCs w:val="28"/>
        </w:rPr>
        <w:t xml:space="preserve">от </w:t>
      </w:r>
      <w:r w:rsidR="00AC21EF">
        <w:rPr>
          <w:rFonts w:ascii="Times New Roman" w:hAnsi="Times New Roman" w:cs="Times New Roman"/>
          <w:sz w:val="28"/>
          <w:szCs w:val="28"/>
        </w:rPr>
        <w:t>28 июня 2024 года</w:t>
      </w:r>
      <w:r w:rsidRPr="00DF56C8">
        <w:rPr>
          <w:rFonts w:ascii="Times New Roman" w:hAnsi="Times New Roman" w:cs="Times New Roman"/>
          <w:sz w:val="28"/>
          <w:szCs w:val="28"/>
        </w:rPr>
        <w:t xml:space="preserve"> № </w:t>
      </w:r>
      <w:r w:rsidR="001924DA">
        <w:rPr>
          <w:rFonts w:ascii="Times New Roman" w:hAnsi="Times New Roman" w:cs="Times New Roman"/>
          <w:sz w:val="28"/>
          <w:szCs w:val="28"/>
        </w:rPr>
        <w:t>8</w:t>
      </w: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3F" w:rsidRPr="009F525E" w:rsidRDefault="008A513F" w:rsidP="00DF56C8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>Доклад о результатах правоприменительной практики</w:t>
      </w: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жилищного контроля в </w:t>
      </w:r>
      <w:r w:rsidR="00496266">
        <w:rPr>
          <w:rFonts w:ascii="Times New Roman" w:hAnsi="Times New Roman" w:cs="Times New Roman"/>
          <w:b/>
          <w:sz w:val="28"/>
          <w:szCs w:val="28"/>
        </w:rPr>
        <w:t>2023</w:t>
      </w:r>
      <w:r w:rsidRPr="009F525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56C8">
        <w:rPr>
          <w:rFonts w:ascii="Times New Roman" w:hAnsi="Times New Roman" w:cs="Times New Roman"/>
          <w:b/>
          <w:sz w:val="28"/>
          <w:szCs w:val="28"/>
        </w:rPr>
        <w:t>у</w:t>
      </w:r>
    </w:p>
    <w:p w:rsidR="00C4426A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62EB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9626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924DA">
        <w:rPr>
          <w:rFonts w:ascii="Times New Roman" w:hAnsi="Times New Roman" w:cs="Times New Roman"/>
          <w:b/>
          <w:sz w:val="28"/>
          <w:szCs w:val="28"/>
        </w:rPr>
        <w:t>Семеновка</w:t>
      </w:r>
      <w:r w:rsidR="0049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13F" w:rsidRDefault="00496266" w:rsidP="008A513F">
      <w:pPr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ефтегорский</w:t>
      </w:r>
    </w:p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5A32" w:rsidRPr="008A513F" w:rsidRDefault="00595142" w:rsidP="0043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513F" w:rsidRPr="008A513F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при осуществлении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4C6944" w:rsidRPr="008A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2E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162EBF">
        <w:rPr>
          <w:rFonts w:ascii="Times New Roman" w:hAnsi="Times New Roman" w:cs="Times New Roman"/>
          <w:sz w:val="28"/>
          <w:szCs w:val="28"/>
        </w:rPr>
        <w:t xml:space="preserve"> </w:t>
      </w:r>
      <w:r w:rsidR="00496266">
        <w:rPr>
          <w:rFonts w:ascii="Times New Roman" w:hAnsi="Times New Roman" w:cs="Times New Roman"/>
          <w:sz w:val="28"/>
          <w:szCs w:val="28"/>
        </w:rPr>
        <w:t>муниципального района Нефтегорский</w:t>
      </w:r>
      <w:r w:rsidR="00C955B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за </w:t>
      </w:r>
      <w:r w:rsidR="00496266">
        <w:rPr>
          <w:rFonts w:ascii="Times New Roman" w:hAnsi="Times New Roman" w:cs="Times New Roman"/>
          <w:sz w:val="28"/>
          <w:szCs w:val="28"/>
        </w:rPr>
        <w:t>2023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C4426A" w:rsidRPr="008A513F">
        <w:rPr>
          <w:rFonts w:ascii="Times New Roman" w:hAnsi="Times New Roman" w:cs="Times New Roman"/>
          <w:sz w:val="28"/>
          <w:szCs w:val="28"/>
        </w:rPr>
        <w:t>г</w:t>
      </w:r>
      <w:r w:rsidR="00C4426A">
        <w:rPr>
          <w:rFonts w:ascii="Times New Roman" w:hAnsi="Times New Roman" w:cs="Times New Roman"/>
          <w:sz w:val="28"/>
          <w:szCs w:val="28"/>
        </w:rPr>
        <w:t>.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725A32" w:rsidRPr="008A513F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8A513F">
        <w:rPr>
          <w:rFonts w:ascii="Times New Roman" w:hAnsi="Times New Roman" w:cs="Times New Roman"/>
          <w:sz w:val="28"/>
          <w:szCs w:val="28"/>
        </w:rPr>
        <w:t>частей 2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</w:t>
      </w:r>
      <w:r w:rsidR="00DF56C8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, </w:t>
      </w:r>
      <w:r w:rsidR="00B33C5D" w:rsidRPr="00B33C5D">
        <w:rPr>
          <w:rFonts w:ascii="Times New Roman" w:hAnsi="Times New Roman" w:cs="Times New Roman"/>
          <w:sz w:val="28"/>
          <w:szCs w:val="28"/>
        </w:rPr>
        <w:t xml:space="preserve">п.2.7. Положения о муниципальном жилищном контроле в </w:t>
      </w:r>
      <w:r w:rsidR="00162EBF">
        <w:rPr>
          <w:rFonts w:ascii="Times New Roman" w:hAnsi="Times New Roman" w:cs="Times New Roman"/>
          <w:sz w:val="28"/>
          <w:szCs w:val="28"/>
        </w:rPr>
        <w:t>сельском</w:t>
      </w:r>
      <w:r w:rsidR="00B33C5D" w:rsidRPr="00B33C5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B33C5D" w:rsidRPr="00B33C5D">
        <w:rPr>
          <w:rFonts w:ascii="Times New Roman" w:hAnsi="Times New Roman" w:cs="Times New Roman"/>
          <w:sz w:val="28"/>
          <w:szCs w:val="28"/>
        </w:rPr>
        <w:t xml:space="preserve"> муниципального района Нефтегорский, </w:t>
      </w:r>
      <w:r w:rsidR="00B33C5D" w:rsidRPr="00736615">
        <w:rPr>
          <w:rFonts w:ascii="Times New Roman" w:hAnsi="Times New Roman" w:cs="Times New Roman"/>
          <w:sz w:val="28"/>
          <w:szCs w:val="28"/>
        </w:rPr>
        <w:t xml:space="preserve">утвержденного решением Собрания представителей </w:t>
      </w:r>
      <w:r w:rsidR="00162EBF" w:rsidRPr="00736615">
        <w:rPr>
          <w:rFonts w:ascii="Times New Roman" w:hAnsi="Times New Roman" w:cs="Times New Roman"/>
          <w:sz w:val="28"/>
          <w:szCs w:val="28"/>
        </w:rPr>
        <w:t>сельского</w:t>
      </w:r>
      <w:r w:rsidR="00B33C5D" w:rsidRPr="007366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B33C5D" w:rsidRPr="00736615">
        <w:rPr>
          <w:rFonts w:ascii="Times New Roman" w:hAnsi="Times New Roman" w:cs="Times New Roman"/>
          <w:sz w:val="28"/>
          <w:szCs w:val="28"/>
        </w:rPr>
        <w:t xml:space="preserve"> от 2</w:t>
      </w:r>
      <w:r w:rsidR="001924DA">
        <w:rPr>
          <w:rFonts w:ascii="Times New Roman" w:hAnsi="Times New Roman" w:cs="Times New Roman"/>
          <w:sz w:val="28"/>
          <w:szCs w:val="28"/>
        </w:rPr>
        <w:t>4</w:t>
      </w:r>
      <w:r w:rsidR="00B33C5D" w:rsidRPr="00736615">
        <w:rPr>
          <w:rFonts w:ascii="Times New Roman" w:hAnsi="Times New Roman" w:cs="Times New Roman"/>
          <w:sz w:val="28"/>
          <w:szCs w:val="28"/>
        </w:rPr>
        <w:t xml:space="preserve">.09.2021 г. № </w:t>
      </w:r>
      <w:r w:rsidR="001924DA">
        <w:rPr>
          <w:rFonts w:ascii="Times New Roman" w:hAnsi="Times New Roman" w:cs="Times New Roman"/>
          <w:sz w:val="28"/>
          <w:szCs w:val="28"/>
        </w:rPr>
        <w:t>47</w:t>
      </w:r>
      <w:r w:rsidR="00B33C5D" w:rsidRPr="00736615">
        <w:rPr>
          <w:rFonts w:ascii="Times New Roman" w:hAnsi="Times New Roman" w:cs="Times New Roman"/>
          <w:sz w:val="28"/>
          <w:szCs w:val="28"/>
        </w:rPr>
        <w:t>.</w:t>
      </w:r>
    </w:p>
    <w:p w:rsidR="00512CDA" w:rsidRPr="00912B99" w:rsidRDefault="00512CDA" w:rsidP="00432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</w:t>
      </w:r>
      <w:r w:rsid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162EBF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сельского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При реализации функций по осуществлению муниципального</w:t>
      </w:r>
      <w:r w:rsidR="00AC21EF">
        <w:rPr>
          <w:rFonts w:ascii="Times New Roman" w:eastAsia="Calibri" w:hAnsi="Times New Roman" w:cs="Times New Roman"/>
          <w:sz w:val="28"/>
          <w:szCs w:val="28"/>
        </w:rPr>
        <w:t xml:space="preserve"> контроля</w:t>
      </w: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EBF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8A513F" w:rsidRPr="00912B99" w:rsidRDefault="008A513F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248-ФЗ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;</w:t>
      </w:r>
    </w:p>
    <w:p w:rsidR="000D6BDA" w:rsidRDefault="00512CDA" w:rsidP="0043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ab/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- </w:t>
      </w:r>
      <w:r w:rsidR="008F0AE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6266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162E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62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162EBF">
        <w:rPr>
          <w:rFonts w:ascii="Times New Roman" w:hAnsi="Times New Roman" w:cs="Times New Roman"/>
          <w:sz w:val="28"/>
          <w:szCs w:val="28"/>
        </w:rPr>
        <w:t xml:space="preserve"> 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от </w:t>
      </w:r>
      <w:r w:rsidR="006F1442">
        <w:rPr>
          <w:rFonts w:ascii="Times New Roman" w:hAnsi="Times New Roman" w:cs="Times New Roman"/>
          <w:sz w:val="28"/>
          <w:szCs w:val="28"/>
        </w:rPr>
        <w:t>2</w:t>
      </w:r>
      <w:r w:rsidR="001924DA">
        <w:rPr>
          <w:rFonts w:ascii="Times New Roman" w:hAnsi="Times New Roman" w:cs="Times New Roman"/>
          <w:sz w:val="28"/>
          <w:szCs w:val="28"/>
        </w:rPr>
        <w:t>4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496266">
        <w:rPr>
          <w:rFonts w:ascii="Times New Roman" w:hAnsi="Times New Roman" w:cs="Times New Roman"/>
          <w:sz w:val="28"/>
          <w:szCs w:val="28"/>
        </w:rPr>
        <w:t>09</w:t>
      </w:r>
      <w:r w:rsidR="008F0AEF" w:rsidRPr="008A513F">
        <w:rPr>
          <w:rFonts w:ascii="Times New Roman" w:hAnsi="Times New Roman" w:cs="Times New Roman"/>
          <w:sz w:val="28"/>
          <w:szCs w:val="28"/>
        </w:rPr>
        <w:t>.</w:t>
      </w:r>
      <w:r w:rsidR="006F1442">
        <w:rPr>
          <w:rFonts w:ascii="Times New Roman" w:hAnsi="Times New Roman" w:cs="Times New Roman"/>
          <w:sz w:val="28"/>
          <w:szCs w:val="28"/>
        </w:rPr>
        <w:t>202</w:t>
      </w:r>
      <w:r w:rsidR="00496266">
        <w:rPr>
          <w:rFonts w:ascii="Times New Roman" w:hAnsi="Times New Roman" w:cs="Times New Roman"/>
          <w:sz w:val="28"/>
          <w:szCs w:val="28"/>
        </w:rPr>
        <w:t>1</w:t>
      </w:r>
      <w:r w:rsidR="008F0AEF"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 w:rsid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1924DA">
        <w:rPr>
          <w:rFonts w:ascii="Times New Roman" w:hAnsi="Times New Roman" w:cs="Times New Roman"/>
          <w:sz w:val="28"/>
          <w:szCs w:val="28"/>
        </w:rPr>
        <w:t>47</w:t>
      </w:r>
      <w:r w:rsidR="006F1442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8F0AEF">
        <w:rPr>
          <w:rFonts w:ascii="Times New Roman" w:hAnsi="Times New Roman" w:cs="Times New Roman"/>
          <w:sz w:val="28"/>
          <w:szCs w:val="28"/>
        </w:rPr>
        <w:t>оложения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</w:t>
      </w:r>
      <w:r w:rsidR="00496266">
        <w:rPr>
          <w:rFonts w:ascii="Times New Roman" w:hAnsi="Times New Roman" w:cs="Times New Roman"/>
          <w:sz w:val="28"/>
          <w:szCs w:val="28"/>
        </w:rPr>
        <w:t>в</w:t>
      </w:r>
      <w:r w:rsidR="00496266" w:rsidRP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162EBF">
        <w:rPr>
          <w:rFonts w:ascii="Times New Roman" w:hAnsi="Times New Roman" w:cs="Times New Roman"/>
          <w:sz w:val="28"/>
          <w:szCs w:val="28"/>
        </w:rPr>
        <w:t>сельском</w:t>
      </w:r>
      <w:r w:rsidR="0049626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496266">
        <w:rPr>
          <w:rFonts w:ascii="Times New Roman" w:hAnsi="Times New Roman" w:cs="Times New Roman"/>
          <w:sz w:val="28"/>
          <w:szCs w:val="28"/>
        </w:rPr>
        <w:t xml:space="preserve"> муниципального района Нефтегорский».</w:t>
      </w:r>
    </w:p>
    <w:p w:rsidR="008F0AEF" w:rsidRPr="00432370" w:rsidRDefault="008F0AEF" w:rsidP="00496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370" w:rsidRPr="00173CD5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муниципального жилищного контроля установлен </w:t>
      </w:r>
      <w:r w:rsidR="00496266">
        <w:rPr>
          <w:rFonts w:ascii="Times New Roman" w:hAnsi="Times New Roman" w:cs="Times New Roman"/>
          <w:sz w:val="28"/>
          <w:szCs w:val="28"/>
        </w:rPr>
        <w:t>Положением</w:t>
      </w:r>
      <w:r w:rsidR="00496266" w:rsidRPr="008A513F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</w:t>
      </w:r>
      <w:r w:rsidR="00496266">
        <w:rPr>
          <w:rFonts w:ascii="Times New Roman" w:hAnsi="Times New Roman" w:cs="Times New Roman"/>
          <w:sz w:val="28"/>
          <w:szCs w:val="28"/>
        </w:rPr>
        <w:t>в</w:t>
      </w:r>
      <w:r w:rsidR="00496266" w:rsidRP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162EB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496266">
        <w:rPr>
          <w:rFonts w:ascii="Times New Roman" w:hAnsi="Times New Roman" w:cs="Times New Roman"/>
          <w:sz w:val="28"/>
          <w:szCs w:val="28"/>
        </w:rPr>
        <w:t xml:space="preserve"> муниципального района Нефтегорский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496266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62EBF">
        <w:rPr>
          <w:rFonts w:ascii="Times New Roman" w:hAnsi="Times New Roman" w:cs="Times New Roman"/>
          <w:sz w:val="28"/>
          <w:szCs w:val="28"/>
        </w:rPr>
        <w:t>сельского</w:t>
      </w:r>
      <w:r w:rsidR="0049626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496266" w:rsidRPr="008A513F">
        <w:rPr>
          <w:rFonts w:ascii="Times New Roman" w:hAnsi="Times New Roman" w:cs="Times New Roman"/>
          <w:sz w:val="28"/>
          <w:szCs w:val="28"/>
        </w:rPr>
        <w:t xml:space="preserve">от </w:t>
      </w:r>
      <w:r w:rsidR="00496266">
        <w:rPr>
          <w:rFonts w:ascii="Times New Roman" w:hAnsi="Times New Roman" w:cs="Times New Roman"/>
          <w:sz w:val="28"/>
          <w:szCs w:val="28"/>
        </w:rPr>
        <w:t>2</w:t>
      </w:r>
      <w:r w:rsidR="001924DA">
        <w:rPr>
          <w:rFonts w:ascii="Times New Roman" w:hAnsi="Times New Roman" w:cs="Times New Roman"/>
          <w:sz w:val="28"/>
          <w:szCs w:val="28"/>
        </w:rPr>
        <w:t>4</w:t>
      </w:r>
      <w:r w:rsidR="00496266" w:rsidRPr="008A513F">
        <w:rPr>
          <w:rFonts w:ascii="Times New Roman" w:hAnsi="Times New Roman" w:cs="Times New Roman"/>
          <w:sz w:val="28"/>
          <w:szCs w:val="28"/>
        </w:rPr>
        <w:t>.</w:t>
      </w:r>
      <w:r w:rsidR="00496266">
        <w:rPr>
          <w:rFonts w:ascii="Times New Roman" w:hAnsi="Times New Roman" w:cs="Times New Roman"/>
          <w:sz w:val="28"/>
          <w:szCs w:val="28"/>
        </w:rPr>
        <w:t>09</w:t>
      </w:r>
      <w:r w:rsidR="00496266" w:rsidRPr="008A513F">
        <w:rPr>
          <w:rFonts w:ascii="Times New Roman" w:hAnsi="Times New Roman" w:cs="Times New Roman"/>
          <w:sz w:val="28"/>
          <w:szCs w:val="28"/>
        </w:rPr>
        <w:t>.</w:t>
      </w:r>
      <w:r w:rsidR="00496266">
        <w:rPr>
          <w:rFonts w:ascii="Times New Roman" w:hAnsi="Times New Roman" w:cs="Times New Roman"/>
          <w:sz w:val="28"/>
          <w:szCs w:val="28"/>
        </w:rPr>
        <w:t>2021</w:t>
      </w:r>
      <w:r w:rsidR="00496266" w:rsidRPr="008A513F">
        <w:rPr>
          <w:rFonts w:ascii="Times New Roman" w:hAnsi="Times New Roman" w:cs="Times New Roman"/>
          <w:sz w:val="28"/>
          <w:szCs w:val="28"/>
        </w:rPr>
        <w:t xml:space="preserve"> №</w:t>
      </w:r>
      <w:r w:rsidR="00647B72">
        <w:rPr>
          <w:rFonts w:ascii="Times New Roman" w:hAnsi="Times New Roman" w:cs="Times New Roman"/>
          <w:sz w:val="28"/>
          <w:szCs w:val="28"/>
        </w:rPr>
        <w:t xml:space="preserve"> </w:t>
      </w:r>
      <w:r w:rsidR="00162EBF">
        <w:rPr>
          <w:rFonts w:ascii="Times New Roman" w:hAnsi="Times New Roman" w:cs="Times New Roman"/>
          <w:sz w:val="28"/>
          <w:szCs w:val="28"/>
        </w:rPr>
        <w:t>4</w:t>
      </w:r>
      <w:r w:rsidR="001924D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496266">
        <w:rPr>
          <w:rFonts w:ascii="Times New Roman" w:hAnsi="Times New Roman" w:cs="Times New Roman"/>
          <w:sz w:val="28"/>
          <w:szCs w:val="28"/>
        </w:rPr>
        <w:t>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15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</w:t>
      </w:r>
      <w:r w:rsidRPr="00736615">
        <w:rPr>
          <w:rFonts w:ascii="Times New Roman" w:hAnsi="Times New Roman" w:cs="Times New Roman"/>
          <w:bCs/>
          <w:sz w:val="28"/>
          <w:szCs w:val="28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r w:rsidRPr="004323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2) требований к формированию фондов капитального ремонта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1)</w:t>
      </w:r>
      <w:r w:rsidRPr="00FF4EE0">
        <w:rPr>
          <w:rFonts w:ascii="Times New Roman" w:hAnsi="Times New Roman" w:cs="Times New Roman"/>
          <w:sz w:val="28"/>
          <w:szCs w:val="28"/>
        </w:rPr>
        <w:tab/>
        <w:t>деятельность, действия (бездействие) контролируемых лиц, в рамках 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F4EE0">
        <w:rPr>
          <w:rFonts w:ascii="Times New Roman" w:hAnsi="Times New Roman" w:cs="Times New Roman"/>
          <w:sz w:val="28"/>
          <w:szCs w:val="28"/>
        </w:rPr>
        <w:t xml:space="preserve"> должны соблюдаться обязательные требования, в том числе предъявляемые </w:t>
      </w:r>
      <w:proofErr w:type="gramStart"/>
      <w:r w:rsidRPr="00FF4EE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контролируемым лицам, осуществляющим деятельность, действия (бездействие), указанные в подпунктах 1 — 11 пункта 1.2 настоящего Положения;</w:t>
      </w:r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2)</w:t>
      </w:r>
      <w:r w:rsidRPr="00FF4EE0">
        <w:rPr>
          <w:rFonts w:ascii="Times New Roman" w:hAnsi="Times New Roman" w:cs="Times New Roman"/>
          <w:sz w:val="28"/>
          <w:szCs w:val="28"/>
        </w:rPr>
        <w:tab/>
        <w:t xml:space="preserve">результаты деятельности контролируемых лиц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одукция (товары), </w:t>
      </w:r>
      <w:r w:rsidRPr="00FF4EE0">
        <w:rPr>
          <w:rFonts w:ascii="Times New Roman" w:hAnsi="Times New Roman" w:cs="Times New Roman"/>
          <w:sz w:val="28"/>
          <w:szCs w:val="28"/>
        </w:rPr>
        <w:t>работы и услуги, к которым предъявляются обязательные требования, указанные в подпунктах 1 — 11 пункта 1.2 настоящего Положения;</w:t>
      </w:r>
    </w:p>
    <w:p w:rsid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3)</w:t>
      </w:r>
      <w:r w:rsidRPr="00FF4EE0">
        <w:rPr>
          <w:rFonts w:ascii="Times New Roman" w:hAnsi="Times New Roman" w:cs="Times New Roman"/>
          <w:sz w:val="28"/>
          <w:szCs w:val="28"/>
        </w:rPr>
        <w:tab/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— 11 пункта 1.2 настоящего Положения.</w:t>
      </w:r>
    </w:p>
    <w:p w:rsidR="00432370" w:rsidRPr="002E6C8A" w:rsidRDefault="0043237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t xml:space="preserve">В </w:t>
      </w:r>
      <w:r w:rsidR="00496266">
        <w:rPr>
          <w:rFonts w:ascii="Times New Roman" w:hAnsi="Times New Roman"/>
          <w:sz w:val="28"/>
          <w:szCs w:val="28"/>
        </w:rPr>
        <w:t>2023</w:t>
      </w:r>
      <w:r w:rsidRPr="002E6C8A">
        <w:rPr>
          <w:rFonts w:ascii="Times New Roman" w:hAnsi="Times New Roman"/>
          <w:sz w:val="28"/>
          <w:szCs w:val="28"/>
        </w:rPr>
        <w:t xml:space="preserve"> </w:t>
      </w:r>
      <w:r w:rsidR="00844B6A">
        <w:rPr>
          <w:rFonts w:ascii="Times New Roman" w:hAnsi="Times New Roman"/>
          <w:sz w:val="28"/>
          <w:szCs w:val="28"/>
        </w:rPr>
        <w:t>году</w:t>
      </w:r>
      <w:r w:rsidR="00496266">
        <w:rPr>
          <w:rFonts w:ascii="Times New Roman" w:hAnsi="Times New Roman"/>
          <w:sz w:val="28"/>
          <w:szCs w:val="28"/>
        </w:rPr>
        <w:t xml:space="preserve"> </w:t>
      </w:r>
      <w:r w:rsidRPr="002E6C8A">
        <w:rPr>
          <w:rFonts w:ascii="Times New Roman" w:hAnsi="Times New Roman"/>
          <w:sz w:val="28"/>
          <w:szCs w:val="28"/>
        </w:rPr>
        <w:t xml:space="preserve"> контрольные (надзорные) мероприятия в рамках осуществления муниципального жилищного контроля не проводились в связи с </w:t>
      </w:r>
      <w:r w:rsidRPr="002E6C8A">
        <w:rPr>
          <w:rFonts w:ascii="Times New Roman" w:hAnsi="Times New Roman" w:cs="Times New Roman"/>
          <w:sz w:val="28"/>
          <w:szCs w:val="28"/>
        </w:rPr>
        <w:t xml:space="preserve">отсутствием оснований для проведения контрольных (надзорных) мероприятий. </w:t>
      </w:r>
    </w:p>
    <w:p w:rsidR="00912B99" w:rsidRPr="00607DE1" w:rsidRDefault="006A46A4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</w:t>
      </w:r>
      <w:r w:rsidR="002E6C8A" w:rsidRPr="00173CD5">
        <w:rPr>
          <w:rFonts w:ascii="Times New Roman" w:hAnsi="Times New Roman"/>
          <w:sz w:val="28"/>
          <w:szCs w:val="28"/>
        </w:rPr>
        <w:lastRenderedPageBreak/>
        <w:t xml:space="preserve">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607DE1">
        <w:rPr>
          <w:rFonts w:ascii="Times New Roman" w:hAnsi="Times New Roman" w:cs="Times New Roman"/>
          <w:bCs/>
          <w:sz w:val="28"/>
          <w:szCs w:val="28"/>
        </w:rPr>
        <w:t>,</w:t>
      </w:r>
      <w:r w:rsidR="00D8549C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844B6A">
        <w:rPr>
          <w:rFonts w:ascii="Times New Roman" w:hAnsi="Times New Roman" w:cs="Times New Roman"/>
          <w:sz w:val="28"/>
          <w:szCs w:val="28"/>
        </w:rPr>
        <w:t>ведущим инженером по жилищным вопр</w:t>
      </w:r>
      <w:r w:rsidR="00F27F14">
        <w:rPr>
          <w:rFonts w:ascii="Times New Roman" w:hAnsi="Times New Roman" w:cs="Times New Roman"/>
          <w:sz w:val="28"/>
          <w:szCs w:val="28"/>
        </w:rPr>
        <w:t>о</w:t>
      </w:r>
      <w:r w:rsidR="00844B6A">
        <w:rPr>
          <w:rFonts w:ascii="Times New Roman" w:hAnsi="Times New Roman" w:cs="Times New Roman"/>
          <w:sz w:val="28"/>
          <w:szCs w:val="28"/>
        </w:rPr>
        <w:t>са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607DE1">
        <w:rPr>
          <w:rFonts w:ascii="Times New Roman" w:hAnsi="Times New Roman" w:cs="Times New Roman"/>
          <w:sz w:val="28"/>
          <w:szCs w:val="28"/>
        </w:rPr>
        <w:t>рограммой профилактики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647B72">
        <w:rPr>
          <w:rFonts w:ascii="Times New Roman" w:hAnsi="Times New Roman" w:cs="Times New Roman"/>
          <w:sz w:val="28"/>
          <w:szCs w:val="28"/>
        </w:rPr>
        <w:t>.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 w:rsidR="002E6C8A"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607DE1"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 w:rsidR="006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К примеру, </w:t>
      </w:r>
      <w:r w:rsidR="00607DE1"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 w:rsidR="00607DE1"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7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Pr="00912B99" w:rsidRDefault="00607DE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7B72">
        <w:rPr>
          <w:rFonts w:ascii="Times New Roman" w:hAnsi="Times New Roman" w:cs="Times New Roman"/>
          <w:sz w:val="28"/>
          <w:szCs w:val="28"/>
        </w:rPr>
        <w:t xml:space="preserve">2023 </w:t>
      </w:r>
      <w:r w:rsidR="00C4426A">
        <w:rPr>
          <w:rFonts w:ascii="Times New Roman" w:hAnsi="Times New Roman" w:cs="Times New Roman"/>
          <w:sz w:val="28"/>
          <w:szCs w:val="28"/>
        </w:rPr>
        <w:t>г</w:t>
      </w:r>
      <w:r w:rsidR="00844B6A">
        <w:rPr>
          <w:rFonts w:ascii="Times New Roman" w:hAnsi="Times New Roman" w:cs="Times New Roman"/>
          <w:sz w:val="28"/>
          <w:szCs w:val="28"/>
        </w:rPr>
        <w:t>оду</w:t>
      </w:r>
      <w:r w:rsidR="00647B72">
        <w:rPr>
          <w:rFonts w:ascii="Times New Roman" w:hAnsi="Times New Roman" w:cs="Times New Roman"/>
          <w:sz w:val="28"/>
          <w:szCs w:val="28"/>
        </w:rPr>
        <w:t xml:space="preserve"> </w:t>
      </w:r>
      <w:r w:rsidR="00912B99" w:rsidRPr="00912B99">
        <w:rPr>
          <w:rFonts w:ascii="Times New Roman" w:hAnsi="Times New Roman" w:cs="Times New Roman"/>
          <w:sz w:val="28"/>
          <w:szCs w:val="28"/>
        </w:rPr>
        <w:t>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844B6A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2B99" w:rsidRPr="00912B99">
        <w:rPr>
          <w:rFonts w:ascii="Times New Roman" w:hAnsi="Times New Roman" w:cs="Times New Roman"/>
          <w:sz w:val="28"/>
          <w:szCs w:val="28"/>
        </w:rPr>
        <w:t>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366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="00736615">
        <w:rPr>
          <w:rFonts w:ascii="Times New Roman" w:hAnsi="Times New Roman" w:cs="Times New Roman"/>
          <w:sz w:val="28"/>
          <w:szCs w:val="28"/>
        </w:rPr>
        <w:t xml:space="preserve"> </w:t>
      </w:r>
      <w:r w:rsidR="00647B72">
        <w:rPr>
          <w:rFonts w:ascii="Times New Roman" w:hAnsi="Times New Roman" w:cs="Times New Roman"/>
          <w:sz w:val="28"/>
          <w:szCs w:val="28"/>
        </w:rPr>
        <w:t>муниципального района Нефтегорский</w:t>
      </w:r>
      <w:r w:rsidR="00912B99" w:rsidRPr="00912B99">
        <w:rPr>
          <w:rFonts w:ascii="Times New Roman" w:hAnsi="Times New Roman" w:cs="Times New Roman"/>
          <w:sz w:val="28"/>
          <w:szCs w:val="28"/>
        </w:rPr>
        <w:t>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Default="00912B99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 w:rsidR="00607DE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07DE1"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 w:rsidR="00607DE1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 w:rsidR="00607DE1"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3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92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</w:t>
      </w:r>
      <w:r w:rsidR="00C442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е годы также будет направлена на профилактику рисков причинения вреда (ущерба) охраняемым законом ценностям 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 территории </w:t>
      </w:r>
      <w:r w:rsidR="0073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92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ка</w:t>
      </w:r>
      <w:r w:rsidR="00647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, 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2E6C8A"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осуществляющим либо планирующим осуществлять деятельность на территории </w:t>
      </w:r>
      <w:r w:rsidR="00736615">
        <w:rPr>
          <w:rFonts w:ascii="Times New Roman" w:hAnsi="Times New Roman" w:cs="Times New Roman"/>
          <w:sz w:val="28"/>
          <w:szCs w:val="28"/>
        </w:rPr>
        <w:t>сельского</w:t>
      </w:r>
      <w:r w:rsidR="00647B7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>контроля, ра</w:t>
      </w:r>
      <w:r w:rsidR="00647B72">
        <w:rPr>
          <w:rFonts w:ascii="Times New Roman" w:hAnsi="Times New Roman" w:cs="Times New Roman"/>
          <w:sz w:val="28"/>
          <w:szCs w:val="28"/>
        </w:rPr>
        <w:t>змещенной на официальном сайте А</w:t>
      </w:r>
      <w:r w:rsidRPr="00912B99">
        <w:rPr>
          <w:rFonts w:ascii="Times New Roman" w:hAnsi="Times New Roman" w:cs="Times New Roman"/>
          <w:sz w:val="28"/>
          <w:szCs w:val="28"/>
        </w:rPr>
        <w:t>дминистрации</w:t>
      </w:r>
      <w:r w:rsidR="0073661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3661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24DA">
        <w:rPr>
          <w:rFonts w:ascii="Times New Roman" w:hAnsi="Times New Roman" w:cs="Times New Roman"/>
          <w:sz w:val="28"/>
          <w:szCs w:val="28"/>
        </w:rPr>
        <w:t>Семеновка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647B72">
        <w:rPr>
          <w:rFonts w:ascii="Times New Roman" w:hAnsi="Times New Roman" w:cs="Times New Roman"/>
          <w:sz w:val="28"/>
          <w:szCs w:val="28"/>
        </w:rPr>
        <w:t>муниципального района Нефтегорский</w:t>
      </w:r>
      <w:r w:rsidR="007D53BE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8B5F10" w:rsidRDefault="00D55487" w:rsidP="00595142">
      <w:pPr>
        <w:rPr>
          <w:rFonts w:ascii="Times New Roman" w:hAnsi="Times New Roman" w:cs="Times New Roman"/>
          <w:sz w:val="18"/>
          <w:szCs w:val="18"/>
        </w:rPr>
      </w:pP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9190A"/>
    <w:rsid w:val="00097923"/>
    <w:rsid w:val="000B3D11"/>
    <w:rsid w:val="000C12D5"/>
    <w:rsid w:val="000D432A"/>
    <w:rsid w:val="000D6BDA"/>
    <w:rsid w:val="000F30A6"/>
    <w:rsid w:val="00142BCF"/>
    <w:rsid w:val="00153743"/>
    <w:rsid w:val="00155609"/>
    <w:rsid w:val="00162E7B"/>
    <w:rsid w:val="00162EBF"/>
    <w:rsid w:val="001803F1"/>
    <w:rsid w:val="001924DA"/>
    <w:rsid w:val="00193B6D"/>
    <w:rsid w:val="001B309F"/>
    <w:rsid w:val="001C5065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C2688"/>
    <w:rsid w:val="002C337C"/>
    <w:rsid w:val="002D39D7"/>
    <w:rsid w:val="002E04F5"/>
    <w:rsid w:val="002E6C8A"/>
    <w:rsid w:val="00324363"/>
    <w:rsid w:val="00336492"/>
    <w:rsid w:val="003437FC"/>
    <w:rsid w:val="00377296"/>
    <w:rsid w:val="00387C3F"/>
    <w:rsid w:val="00391D9A"/>
    <w:rsid w:val="004115B5"/>
    <w:rsid w:val="00411DB3"/>
    <w:rsid w:val="00411F3F"/>
    <w:rsid w:val="00420D8F"/>
    <w:rsid w:val="00432370"/>
    <w:rsid w:val="00436940"/>
    <w:rsid w:val="00443251"/>
    <w:rsid w:val="00496266"/>
    <w:rsid w:val="004A5AED"/>
    <w:rsid w:val="004B3DB0"/>
    <w:rsid w:val="004C5916"/>
    <w:rsid w:val="004C6944"/>
    <w:rsid w:val="004F5568"/>
    <w:rsid w:val="004F5FEF"/>
    <w:rsid w:val="00512CDA"/>
    <w:rsid w:val="00531786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07DE1"/>
    <w:rsid w:val="006149E9"/>
    <w:rsid w:val="00622F93"/>
    <w:rsid w:val="00632455"/>
    <w:rsid w:val="00633C34"/>
    <w:rsid w:val="00633CA4"/>
    <w:rsid w:val="00647B72"/>
    <w:rsid w:val="0065582C"/>
    <w:rsid w:val="00664C99"/>
    <w:rsid w:val="00674A19"/>
    <w:rsid w:val="00674D3D"/>
    <w:rsid w:val="006A46A4"/>
    <w:rsid w:val="006C3AD0"/>
    <w:rsid w:val="006E54D2"/>
    <w:rsid w:val="006F1442"/>
    <w:rsid w:val="00705E88"/>
    <w:rsid w:val="00714458"/>
    <w:rsid w:val="0071668A"/>
    <w:rsid w:val="007241D9"/>
    <w:rsid w:val="00725A32"/>
    <w:rsid w:val="00736615"/>
    <w:rsid w:val="00741BF4"/>
    <w:rsid w:val="007644EC"/>
    <w:rsid w:val="00765117"/>
    <w:rsid w:val="0078507D"/>
    <w:rsid w:val="007A0611"/>
    <w:rsid w:val="007B4ED3"/>
    <w:rsid w:val="007C3354"/>
    <w:rsid w:val="007D4364"/>
    <w:rsid w:val="007D4E3F"/>
    <w:rsid w:val="007D53BE"/>
    <w:rsid w:val="007D542A"/>
    <w:rsid w:val="007E45AD"/>
    <w:rsid w:val="00812CA7"/>
    <w:rsid w:val="00837DE0"/>
    <w:rsid w:val="00842EFE"/>
    <w:rsid w:val="00844B6A"/>
    <w:rsid w:val="0084584D"/>
    <w:rsid w:val="00863D94"/>
    <w:rsid w:val="008715C1"/>
    <w:rsid w:val="008A513F"/>
    <w:rsid w:val="008B5F10"/>
    <w:rsid w:val="008C7CE3"/>
    <w:rsid w:val="008F0AEF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C21EF"/>
    <w:rsid w:val="00AD46C0"/>
    <w:rsid w:val="00AD6934"/>
    <w:rsid w:val="00AF5907"/>
    <w:rsid w:val="00B07D81"/>
    <w:rsid w:val="00B12DD7"/>
    <w:rsid w:val="00B22FE0"/>
    <w:rsid w:val="00B266AA"/>
    <w:rsid w:val="00B33C5D"/>
    <w:rsid w:val="00B3787F"/>
    <w:rsid w:val="00B37F6C"/>
    <w:rsid w:val="00B45D1C"/>
    <w:rsid w:val="00B45D78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4426A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8549C"/>
    <w:rsid w:val="00D9211C"/>
    <w:rsid w:val="00D94D4B"/>
    <w:rsid w:val="00DB2BC3"/>
    <w:rsid w:val="00DD2E5E"/>
    <w:rsid w:val="00DE0ED7"/>
    <w:rsid w:val="00DE1F03"/>
    <w:rsid w:val="00DF1F3E"/>
    <w:rsid w:val="00DF56C8"/>
    <w:rsid w:val="00E02301"/>
    <w:rsid w:val="00E35C04"/>
    <w:rsid w:val="00E35DEF"/>
    <w:rsid w:val="00E514DD"/>
    <w:rsid w:val="00E56E21"/>
    <w:rsid w:val="00E66A66"/>
    <w:rsid w:val="00E82D53"/>
    <w:rsid w:val="00EA5013"/>
    <w:rsid w:val="00EB068E"/>
    <w:rsid w:val="00ED7704"/>
    <w:rsid w:val="00EE574C"/>
    <w:rsid w:val="00EE69D2"/>
    <w:rsid w:val="00EF3464"/>
    <w:rsid w:val="00F27F14"/>
    <w:rsid w:val="00F30A1B"/>
    <w:rsid w:val="00F55FED"/>
    <w:rsid w:val="00F76BFB"/>
    <w:rsid w:val="00FA29D3"/>
    <w:rsid w:val="00FA4555"/>
    <w:rsid w:val="00FB6887"/>
    <w:rsid w:val="00FC0366"/>
    <w:rsid w:val="00FD4E9D"/>
    <w:rsid w:val="00FE6A5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944.2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943-2A7F-442A-8913-98806F5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Expert</cp:lastModifiedBy>
  <cp:revision>17</cp:revision>
  <cp:lastPrinted>2024-06-27T11:50:00Z</cp:lastPrinted>
  <dcterms:created xsi:type="dcterms:W3CDTF">2023-10-20T10:51:00Z</dcterms:created>
  <dcterms:modified xsi:type="dcterms:W3CDTF">2024-06-28T10:26:00Z</dcterms:modified>
</cp:coreProperties>
</file>